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:rsidTr="00F01295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A6D" w:rsidRPr="00087A6D" w:rsidRDefault="00A55083" w:rsidP="000B0823">
            <w:pPr>
              <w:jc w:val="center"/>
              <w:rPr>
                <w:b/>
              </w:rPr>
            </w:pPr>
            <w:r w:rsidRPr="00087A6D">
              <w:rPr>
                <w:b/>
              </w:rPr>
              <w:t xml:space="preserve">Лавочка со спинкой </w:t>
            </w:r>
            <w:r w:rsidR="000B0823" w:rsidRPr="00087A6D">
              <w:rPr>
                <w:b/>
              </w:rPr>
              <w:t>Касатка</w:t>
            </w:r>
            <w:r w:rsidR="005F59B3" w:rsidRPr="00087A6D">
              <w:rPr>
                <w:b/>
              </w:rPr>
              <w:t xml:space="preserve"> </w:t>
            </w:r>
            <w:r w:rsidR="000B0823" w:rsidRPr="00087A6D">
              <w:rPr>
                <w:b/>
              </w:rPr>
              <w:t>М</w:t>
            </w:r>
            <w:r w:rsidR="00087A6D" w:rsidRPr="00087A6D">
              <w:rPr>
                <w:b/>
              </w:rPr>
              <w:t>Ф</w:t>
            </w:r>
            <w:r w:rsidR="00F3446A" w:rsidRPr="00087A6D">
              <w:rPr>
                <w:b/>
              </w:rPr>
              <w:t xml:space="preserve"> 1.</w:t>
            </w:r>
            <w:r w:rsidR="000B0823" w:rsidRPr="00087A6D">
              <w:rPr>
                <w:b/>
              </w:rPr>
              <w:t>32</w:t>
            </w:r>
          </w:p>
          <w:p w:rsidR="00087A6D" w:rsidRDefault="00087A6D" w:rsidP="000B0823">
            <w:pPr>
              <w:jc w:val="center"/>
            </w:pPr>
          </w:p>
          <w:p w:rsidR="00087A6D" w:rsidRDefault="00087A6D" w:rsidP="000B0823">
            <w:pPr>
              <w:jc w:val="center"/>
            </w:pPr>
          </w:p>
          <w:p w:rsidR="0079705E" w:rsidRPr="000B0823" w:rsidRDefault="00A55083" w:rsidP="000B0823">
            <w:pPr>
              <w:jc w:val="center"/>
              <w:rPr>
                <w:b/>
              </w:rPr>
            </w:pPr>
            <w:r w:rsidRPr="0079705E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027190" cy="770393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ey\Desktop\ДИСК АТРИКС\МФ\МФ 1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190" cy="770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087A6D" w:rsidP="00964B1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50</w:t>
            </w: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0B082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79705E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4" w:rsidRPr="00E91D54" w:rsidRDefault="00087A6D" w:rsidP="003423F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420</w:t>
            </w:r>
          </w:p>
        </w:tc>
      </w:tr>
      <w:tr w:rsidR="0079705E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0B082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79705E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087A6D" w:rsidP="00F3446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95</w:t>
            </w:r>
          </w:p>
        </w:tc>
      </w:tr>
      <w:tr w:rsidR="00165A36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165A3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сиденья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165A36" w:rsidP="00F3446A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087A6D">
              <w:rPr>
                <w:bCs/>
                <w:color w:val="000000"/>
                <w:sz w:val="22"/>
                <w:szCs w:val="22"/>
              </w:rPr>
              <w:t>450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4455C9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Default="00A55083" w:rsidP="00F3446A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пинка</w:t>
            </w:r>
            <w:r w:rsidR="00F3446A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 сидение</w:t>
            </w:r>
            <w:r w:rsidR="00F3446A">
              <w:rPr>
                <w:bCs/>
                <w:sz w:val="22"/>
                <w:szCs w:val="22"/>
              </w:rPr>
              <w:t xml:space="preserve"> и опора скамее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Default="00A55083" w:rsidP="00F3446A">
            <w:r>
              <w:t xml:space="preserve">В кол-ве </w:t>
            </w:r>
            <w:r w:rsidR="00F3446A">
              <w:t>5</w:t>
            </w:r>
            <w:r>
              <w:t xml:space="preserve"> шт. </w:t>
            </w:r>
            <w:r w:rsidR="00806B34">
              <w:t xml:space="preserve">из </w:t>
            </w:r>
            <w:r w:rsidRPr="00960CEF">
              <w:t>влагостойкой фанеры марки ФСФ сорт не ни</w:t>
            </w:r>
            <w:r w:rsidR="00F3446A">
              <w:t>же 2/2 и толщиной не менее 24</w:t>
            </w:r>
            <w:r w:rsidRPr="00960CEF">
              <w:t>мм</w:t>
            </w:r>
            <w:r>
              <w:t>,</w:t>
            </w:r>
            <w:r w:rsidRPr="00960CEF">
              <w:t xml:space="preserve"> все </w:t>
            </w:r>
            <w:r>
              <w:t>углы</w:t>
            </w:r>
            <w:r w:rsidRPr="00960CEF">
              <w:t xml:space="preserve"> фанеры должны быть закругленными, радиус не менее 20мм, ГОСТ</w:t>
            </w:r>
            <w:r>
              <w:t xml:space="preserve"> Р</w:t>
            </w:r>
            <w:r w:rsidRPr="00960CEF">
              <w:t xml:space="preserve"> 52169-</w:t>
            </w:r>
            <w:r w:rsidR="005B503D">
              <w:t>2012</w:t>
            </w:r>
            <w:r w:rsidRPr="00960CEF">
              <w:t>.</w:t>
            </w:r>
            <w:r w:rsidR="00F3446A">
              <w:t xml:space="preserve"> Спинка скамейки выполнена в форме </w:t>
            </w:r>
            <w:r w:rsidR="000B0823">
              <w:t>касатки</w:t>
            </w:r>
            <w:r w:rsidR="00F3446A">
              <w:t xml:space="preserve"> и имеет художественную роспись.</w:t>
            </w:r>
          </w:p>
          <w:p w:rsidR="00F3446A" w:rsidRPr="0079705E" w:rsidRDefault="00F3446A" w:rsidP="00F3446A">
            <w:pPr>
              <w:rPr>
                <w:bCs/>
              </w:rPr>
            </w:pPr>
            <w:r>
              <w:rPr>
                <w:bCs/>
              </w:rPr>
              <w:t xml:space="preserve">Снизу опоры скамеек должны оканчиваться </w:t>
            </w:r>
            <w:r w:rsidR="000B0823">
              <w:rPr>
                <w:bCs/>
              </w:rPr>
              <w:t>металлическими оцинкованными подпятниками,</w:t>
            </w:r>
            <w:r>
              <w:rPr>
                <w:bCs/>
              </w:rPr>
              <w:t xml:space="preserve"> выполненным из листовой стали толщиной не менее 4 мм и трубы диаметром не менее 42 мм и толщиной стенки 3.5мм, подпятник должен </w:t>
            </w:r>
            <w:bookmarkStart w:id="4" w:name="_GoBack"/>
            <w:r>
              <w:rPr>
                <w:bCs/>
              </w:rPr>
              <w:t xml:space="preserve">заканчиваться </w:t>
            </w:r>
            <w:r w:rsidR="00087A6D">
              <w:rPr>
                <w:bCs/>
              </w:rPr>
              <w:t>монтажным круглым фланцем,</w:t>
            </w:r>
            <w:r>
              <w:rPr>
                <w:bCs/>
              </w:rPr>
              <w:t xml:space="preserve"> вып</w:t>
            </w:r>
            <w:bookmarkEnd w:id="4"/>
            <w:r>
              <w:rPr>
                <w:bCs/>
              </w:rPr>
              <w:t>олненным из стали толщиной не менее 3мм, которые бетонируются в землю.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806B34" w:rsidP="00806B34">
            <w:r>
              <w:t xml:space="preserve">Влагостойкая фанера должна </w:t>
            </w:r>
            <w:r w:rsidR="00087A6D">
              <w:t>быть марки</w:t>
            </w:r>
            <w:r>
              <w:t xml:space="preserve"> ФСФ сорт не ниже 2/2, все углы фанеры должны быть закругленными, радиус не менее 20мм, ГОСТ Р 52169-</w:t>
            </w:r>
            <w:r w:rsidR="005B503D">
              <w:t>2012</w:t>
            </w:r>
            <w: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-порошковой краской. Заглушки пластиковые, цветные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083" w:rsidRDefault="00A55083" w:rsidP="00D74A8E">
      <w:r>
        <w:separator/>
      </w:r>
    </w:p>
  </w:endnote>
  <w:endnote w:type="continuationSeparator" w:id="0">
    <w:p w:rsidR="00A55083" w:rsidRDefault="00A55083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083" w:rsidRDefault="00A55083" w:rsidP="00D74A8E">
      <w:r>
        <w:separator/>
      </w:r>
    </w:p>
  </w:footnote>
  <w:footnote w:type="continuationSeparator" w:id="0">
    <w:p w:rsidR="00A55083" w:rsidRDefault="00A55083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87A6D"/>
    <w:rsid w:val="00090BC4"/>
    <w:rsid w:val="00093104"/>
    <w:rsid w:val="00095A22"/>
    <w:rsid w:val="000B0823"/>
    <w:rsid w:val="000B1711"/>
    <w:rsid w:val="000B18F6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503D"/>
    <w:rsid w:val="005B7DA4"/>
    <w:rsid w:val="005D328F"/>
    <w:rsid w:val="005E13BB"/>
    <w:rsid w:val="005E54D6"/>
    <w:rsid w:val="005F2EA7"/>
    <w:rsid w:val="005F59B3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6B34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4B15"/>
    <w:rsid w:val="00976C3C"/>
    <w:rsid w:val="009775B5"/>
    <w:rsid w:val="00980626"/>
    <w:rsid w:val="00984E47"/>
    <w:rsid w:val="00997FA2"/>
    <w:rsid w:val="009A5DA6"/>
    <w:rsid w:val="009B2E81"/>
    <w:rsid w:val="009C0C44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55083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722F"/>
    <w:rsid w:val="00CE71E7"/>
    <w:rsid w:val="00CF67EC"/>
    <w:rsid w:val="00D038EB"/>
    <w:rsid w:val="00D14BD0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446A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E13D3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F2C150-B1D3-4CB6-94A2-43F3457C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5B30-67A2-4653-9C68-D660774D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2</cp:revision>
  <cp:lastPrinted>2011-05-31T12:13:00Z</cp:lastPrinted>
  <dcterms:created xsi:type="dcterms:W3CDTF">2016-03-30T16:48:00Z</dcterms:created>
  <dcterms:modified xsi:type="dcterms:W3CDTF">2016-03-30T16:48:00Z</dcterms:modified>
</cp:coreProperties>
</file>